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685" w:rsidRPr="004E03D5" w:rsidRDefault="001E168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E1685" w:rsidRPr="004E03D5" w:rsidRDefault="001E168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BD65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A81E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A81E57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1D7DC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สร้างสรรค์พื้นที่การเรียนรู้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AL</w:t>
      </w:r>
      <w:r w:rsidR="00BD65E9"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LEARNING SPACE CREATION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170"/>
        <w:gridCol w:w="2099"/>
        <w:gridCol w:w="1343"/>
      </w:tblGrid>
      <w:tr w:rsidR="00E93282" w:rsidRPr="008E2A25" w:rsidTr="00BD65E9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17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9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53336" w:rsidRPr="008E2A25" w:rsidTr="00BD65E9">
        <w:tc>
          <w:tcPr>
            <w:tcW w:w="736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8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17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099" w:type="dxa"/>
          </w:tcPr>
          <w:p w:rsidR="00653336" w:rsidRPr="000F2F05" w:rsidRDefault="00407EEE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653336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343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1D7DC9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53336" w:rsidRPr="008E2A25" w:rsidTr="00430168">
        <w:tc>
          <w:tcPr>
            <w:tcW w:w="737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653336" w:rsidRPr="000F2F05" w:rsidRDefault="00407EEE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653336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53336" w:rsidRPr="008E2A25" w:rsidTr="00430168">
        <w:tc>
          <w:tcPr>
            <w:tcW w:w="737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53336" w:rsidRPr="000F2F05" w:rsidRDefault="00407EEE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653336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653336" w:rsidRDefault="00653336" w:rsidP="0065333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515A7A" w:rsidRDefault="00F71031" w:rsidP="00515A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A81E5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81E5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407EEE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407EEE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407EEE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407EEE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A81E5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A81E5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1D7DC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1D7DC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1D7DC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1D7DC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1D7DC9" w:rsidRPr="00515A7A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1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การเรียนรู้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1D7DC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2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BD65E9" w:rsidRPr="001D7DC9" w:rsidRDefault="00BD65E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   1.3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1D7DC9" w:rsidRPr="00515A7A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1</w:t>
      </w:r>
      <w:r w:rsidR="00BD65E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>.</w:t>
      </w:r>
      <w:r w:rsid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4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BD65E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BD65E9" w:rsidRDefault="00BD65E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515A7A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ED7BD4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BD65E9" w:rsidRDefault="00BD65E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1D7DC9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1C2C" w:rsidRDefault="00653336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เข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ใจของครูต</w:t>
      </w:r>
      <w:r w:rsid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่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การเรียนรู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รู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นเนื้อหาผนวกวิธีสอนและเทคโนโลยีในการสอน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ธีการปฏิบัติในการสอนเพื่อพัฒนาการเรียนรู</w:t>
      </w:r>
      <w:r w:rsidR="00262D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ออกแบบ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ยุกต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ช</w:t>
      </w:r>
      <w:r w:rsid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้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วัตกรรมและเทคโนโลยีสารสนเทศทางการศึกษาเพื่อสรางสรรค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พื้นที่การเรียนรู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เหมาะสม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เพื่อพัฒนาการเรียนรู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าง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แนวปฏิบัติที่ดี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การจัดการเรียนรู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</w:p>
    <w:p w:rsidR="00262DD7" w:rsidRDefault="00262DD7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</w:p>
    <w:p w:rsidR="00ED7BD4" w:rsidRP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25DE1" w:rsidTr="00237EF6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237EF6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653336" w:rsidRPr="0065333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</w:t>
      </w:r>
      <w:r w:rsidR="00653336" w:rsidRPr="006533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653336" w:rsidRPr="0065333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ร</w:t>
      </w:r>
      <w:r w:rsidR="00653336" w:rsidRPr="006533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653336" w:rsidRPr="0065333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ุวรรณี</w:t>
      </w:r>
      <w:r w:rsidR="00653336" w:rsidRPr="006533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3336" w:rsidRPr="0065333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ลี่ยนรัมย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B10A4A" w:rsidRDefault="00B10A4A" w:rsidP="00262DD7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62DD7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กตและ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ความรู้ ความ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ข้าใจ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กี่ยวกับ</w:t>
            </w:r>
            <w:r w:rsid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ูรณาการความรู้เชิงการสอนในด้านเนื้อหากลุ่มสาระ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การเรียนรู้ของนักเรียน</w:t>
            </w:r>
          </w:p>
        </w:tc>
      </w:tr>
      <w:tr w:rsidR="008E2A25" w:rsidRPr="00225DE1" w:rsidTr="00237EF6">
        <w:trPr>
          <w:trHeight w:val="116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515A7A" w:rsidRPr="00225DE1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8E2A25" w:rsidRPr="00237EF6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ออกแบบ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ประเมินผลการจัดการเรียนรู้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บนพื้นฐานบริบท</w:t>
            </w:r>
            <w:r w:rsidR="00262DD7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จริง</w:t>
            </w:r>
          </w:p>
        </w:tc>
      </w:tr>
      <w:tr w:rsidR="00262DD7" w:rsidRPr="00225DE1" w:rsidTr="00237EF6">
        <w:trPr>
          <w:trHeight w:val="1160"/>
        </w:trPr>
        <w:tc>
          <w:tcPr>
            <w:tcW w:w="1322" w:type="dxa"/>
          </w:tcPr>
          <w:p w:rsidR="00262DD7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262DD7" w:rsidRP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62DD7" w:rsidRPr="002B1A2E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ในการ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ร้างบรรยากาศชั้นเรียนให้เกิดการเรียนร</w:t>
            </w:r>
            <w:r w:rsidRPr="00BD65E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ู้</w:t>
            </w:r>
          </w:p>
        </w:tc>
      </w:tr>
      <w:tr w:rsidR="008E2A25" w:rsidRPr="00225DE1" w:rsidTr="00237EF6">
        <w:trPr>
          <w:trHeight w:val="1250"/>
        </w:trPr>
        <w:tc>
          <w:tcPr>
            <w:tcW w:w="1322" w:type="dxa"/>
          </w:tcPr>
          <w:p w:rsidR="008E2A25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43403D" w:rsidRDefault="00262DD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ปฏิบัติการสอน ออกแบบทดสอบ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ดและประเมินผลผู้เรียน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่านกระบวนการปฏิบัติ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ุมชนการเรียนรู้วิชาชีพคร</w:t>
            </w: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ู</w:t>
            </w:r>
          </w:p>
        </w:tc>
      </w:tr>
    </w:tbl>
    <w:p w:rsidR="00AC0DA7" w:rsidRPr="00CA4C3D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122A6" w:rsidRPr="00AC0DA7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ED7BD4" w:rsidRPr="004F4A2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630"/>
        <w:gridCol w:w="630"/>
        <w:gridCol w:w="3060"/>
        <w:gridCol w:w="1061"/>
      </w:tblGrid>
      <w:tr w:rsidR="00AC0DA7" w:rsidRPr="00AC0DA7" w:rsidTr="00235FE0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C0DA7" w:rsidRPr="00653336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6533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AC0DA7" w:rsidRPr="00AC0DA7" w:rsidTr="00235FE0">
        <w:trPr>
          <w:tblHeader/>
        </w:trPr>
        <w:tc>
          <w:tcPr>
            <w:tcW w:w="805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C0DA7" w:rsidRPr="00653336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ฤษฎี</w:t>
            </w: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ฏิบัติ</w:t>
            </w:r>
          </w:p>
        </w:tc>
        <w:tc>
          <w:tcPr>
            <w:tcW w:w="306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1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AC0DA7" w:rsidRPr="00653336" w:rsidRDefault="00653336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262DD7" w:rsidRPr="0065333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โรงเรียน</w:t>
            </w:r>
            <w:r w:rsidR="00262DD7" w:rsidRPr="0065333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="00262DD7" w:rsidRPr="0065333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เข้าใจของครูต</w:t>
            </w:r>
            <w:r w:rsidR="00262DD7" w:rsidRPr="0065333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่</w:t>
            </w:r>
            <w:r w:rsidR="00262DD7" w:rsidRPr="0065333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การเรียนรู้วิทยาศาสตร์ของนักเรียน</w:t>
            </w:r>
            <w:r w:rsidR="00262DD7" w:rsidRPr="0065333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="00262DD7" w:rsidRPr="0065333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รู้ในเนื้อหาผนวกวิธีสอนและเทคโนโลยีในการสอนวิทยาศาสตร์ระดับโรง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1E1685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ธีการปฏิบัติในการสอนเพื่อพัฒนาการเรียนรู้ของนักเรียน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ออกแบบ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ยุกต์ใช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นวัตกรรมและเทคโนโลยีสารสนเทศทางการศึกษาเพื่อส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างสรรค์พื้นที่การเรียนรู้วิทยาศาสตร์ที่เหมาะสม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ะเมินเพื่อพัฒนา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7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1E1685" w:rsidRDefault="00AC0DA7" w:rsidP="001E1685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9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1E1685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อกแบบการจัด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วิทยาศาสตร์ที่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5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1E1685" w:rsidRPr="0065333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4225" w:type="dxa"/>
            <w:gridSpan w:val="2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30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</w:tbl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2970"/>
        <w:gridCol w:w="2010"/>
        <w:gridCol w:w="1473"/>
      </w:tblGrid>
      <w:tr w:rsidR="005868C8" w:rsidRPr="00727FA0" w:rsidTr="00514D78">
        <w:trPr>
          <w:cantSplit/>
          <w:trHeight w:val="20"/>
        </w:trPr>
        <w:tc>
          <w:tcPr>
            <w:tcW w:w="3865" w:type="dxa"/>
            <w:vMerge w:val="restart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การเรียนรู้ฯ</w:t>
            </w:r>
          </w:p>
        </w:tc>
        <w:tc>
          <w:tcPr>
            <w:tcW w:w="4980" w:type="dxa"/>
            <w:gridSpan w:val="2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้ำหนัก</w:t>
            </w:r>
          </w:p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FE1E39" w:rsidRPr="00727FA0" w:rsidTr="00514D78">
        <w:trPr>
          <w:cantSplit/>
          <w:trHeight w:val="20"/>
        </w:trPr>
        <w:tc>
          <w:tcPr>
            <w:tcW w:w="3865" w:type="dxa"/>
            <w:vMerge/>
            <w:vAlign w:val="center"/>
          </w:tcPr>
          <w:p w:rsidR="00FE1E39" w:rsidRPr="00727FA0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FE1E39" w:rsidRPr="00727FA0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:rsidR="00FE1E39" w:rsidRPr="00727FA0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727FA0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653336" w:rsidRDefault="00494EA9" w:rsidP="0023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1 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สามารถบูรณาการความรู้เชิงการสอนในด้านเนื้อหากลุ่มสาระ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235FE0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และการเรียนรู้ของนักเรียนได้</w:t>
            </w:r>
          </w:p>
        </w:tc>
        <w:tc>
          <w:tcPr>
            <w:tcW w:w="2970" w:type="dxa"/>
            <w:vAlign w:val="center"/>
          </w:tcPr>
          <w:p w:rsidR="00ED7BD4" w:rsidRPr="00727FA0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บรรยาย การอภิปราย 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บูรณาการความรู้เชิงการสอนในด้านเนื้อหา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กลุ่มสาระ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วิทยาศาสตร์และการเรียนรู้ของนักเรียน</w:t>
            </w:r>
          </w:p>
        </w:tc>
        <w:tc>
          <w:tcPr>
            <w:tcW w:w="2010" w:type="dxa"/>
          </w:tcPr>
          <w:p w:rsidR="004F4A28" w:rsidRPr="00727FA0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ชิ้นงาน</w:t>
            </w:r>
          </w:p>
          <w:p w:rsidR="00ED7BD4" w:rsidRPr="00727FA0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235FE0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2 </w:t>
            </w:r>
            <w:r w:rsidR="00235FE0" w:rsidRPr="00235FE0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2970" w:type="dxa"/>
            <w:vAlign w:val="center"/>
          </w:tcPr>
          <w:p w:rsidR="00ED7BD4" w:rsidRPr="00653336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</w:t>
            </w:r>
            <w:r w:rsidR="00385BB4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การจัดการชั้นเรียนของคุณครู</w:t>
            </w:r>
            <w:r w:rsidR="004F4A28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ี่มีความเชี่ยวชาญการจัด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385BB4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AC0DA7" w:rsidRPr="00653336" w:rsidRDefault="00AC0DA7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ออกแบบ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แผนการเรียนรู้</w:t>
            </w:r>
            <w:r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561C2C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ในห้องเรียนจริง</w:t>
            </w:r>
          </w:p>
        </w:tc>
        <w:tc>
          <w:tcPr>
            <w:tcW w:w="2010" w:type="dxa"/>
          </w:tcPr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สังเกตชั้นเรียน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ประเมินการจัดการเรียนรู้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ผนการจัดการเรียนรู้</w:t>
            </w:r>
          </w:p>
          <w:p w:rsidR="00ED7BD4" w:rsidRPr="00727FA0" w:rsidRDefault="00ED7BD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</w:tr>
      <w:tr w:rsidR="00ED7BD4" w:rsidRPr="00727FA0" w:rsidTr="00514D78">
        <w:trPr>
          <w:trHeight w:val="710"/>
        </w:trPr>
        <w:tc>
          <w:tcPr>
            <w:tcW w:w="3865" w:type="dxa"/>
          </w:tcPr>
          <w:p w:rsidR="00ED7BD4" w:rsidRPr="00727FA0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3 </w:t>
            </w:r>
            <w:r w:rsidR="00235FE0" w:rsidRPr="00235FE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2970" w:type="dxa"/>
          </w:tcPr>
          <w:p w:rsidR="00385BB4" w:rsidRPr="00653336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ED7BD4" w:rsidRPr="00727FA0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727FA0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</w:tr>
      <w:tr w:rsidR="00235FE0" w:rsidRPr="00727FA0" w:rsidTr="00514D78">
        <w:trPr>
          <w:trHeight w:val="20"/>
        </w:trPr>
        <w:tc>
          <w:tcPr>
            <w:tcW w:w="3865" w:type="dxa"/>
          </w:tcPr>
          <w:p w:rsidR="00235FE0" w:rsidRPr="00727FA0" w:rsidRDefault="00235FE0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>CLO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4 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ปฏิบัติการสอน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ออกแบบทดสอบ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ัดและประเมินผลผู้เรียนได้ผ่านกระบวนการปฏิบัติการ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ชุมชนการเรียนรู้วิชาชีพครู</w:t>
            </w:r>
          </w:p>
        </w:tc>
        <w:tc>
          <w:tcPr>
            <w:tcW w:w="2970" w:type="dxa"/>
          </w:tcPr>
          <w:p w:rsidR="00235FE0" w:rsidRPr="00653336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235FE0" w:rsidRPr="00235FE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  <w:p w:rsidR="00235FE0" w:rsidRPr="00727FA0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73" w:type="dxa"/>
          </w:tcPr>
          <w:p w:rsidR="00235FE0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40</w:t>
            </w:r>
          </w:p>
        </w:tc>
      </w:tr>
      <w:tr w:rsidR="00FE1E39" w:rsidRPr="00727FA0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727FA0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727FA0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</w:tbl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ED7BD4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727FA0" w:rsidRPr="00727FA0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514D78" w:rsidRDefault="007417EF" w:rsidP="00514D78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727FA0" w:rsidRPr="00225DE1" w:rsidRDefault="00727FA0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</w:t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ดร</w:t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ุวรรณี</w:t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ปลี่ยนรัมย์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53336" w:rsidRPr="00653336" w:rsidRDefault="008F37AA" w:rsidP="006533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n Mathematics Education</w:t>
      </w:r>
    </w:p>
    <w:p w:rsidR="00653336" w:rsidRPr="00653336" w:rsidRDefault="00653336" w:rsidP="006533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5333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</w:t>
      </w:r>
      <w:r w:rsidRPr="006533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Pr="0065333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f Mathematics Teacher Education</w:t>
      </w:r>
    </w:p>
    <w:p w:rsidR="00ED7BD4" w:rsidRPr="00225DE1" w:rsidRDefault="00ED7BD4" w:rsidP="00653336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653336" w:rsidP="00653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0313521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สร้างสรรค์พื้นที่การเรียนรู้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ส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ความรู้เชิงการสอนในด้านเนื้อหากลุ่มสาระ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สาสตร์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วิธีการสอน หลักสูตร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การเรียนรู้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สาสต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ร์และการเรียนรู้ของนักเรียนได้</w:t>
            </w:r>
          </w:p>
        </w:tc>
        <w:tc>
          <w:tcPr>
            <w:tcW w:w="906" w:type="dxa"/>
          </w:tcPr>
          <w:p w:rsidR="00791437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906" w:type="dxa"/>
          </w:tcPr>
          <w:p w:rsidR="00791437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14D78" w:rsidRPr="00225DE1" w:rsidTr="00791437">
        <w:trPr>
          <w:trHeight w:val="370"/>
        </w:trPr>
        <w:tc>
          <w:tcPr>
            <w:tcW w:w="3467" w:type="dxa"/>
          </w:tcPr>
          <w:p w:rsidR="00514D78" w:rsidRPr="00165617" w:rsidRDefault="00514D78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ปฏิบัติการสอน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ทดสอบ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ัดและประเมินผลผู้เรียนได้ผ่านกระบวนการปฏิบัติการ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ชนการเรียนรู้วิชาชีพครู</w:t>
            </w:r>
          </w:p>
        </w:tc>
        <w:tc>
          <w:tcPr>
            <w:tcW w:w="906" w:type="dxa"/>
          </w:tcPr>
          <w:p w:rsidR="00514D78" w:rsidRPr="000F3123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514D78" w:rsidRPr="000F3123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514D78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514D78" w:rsidRPr="00165617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235D0" w:rsidRPr="007B7C1C" w:rsidTr="001E1685">
        <w:trPr>
          <w:trHeight w:val="395"/>
        </w:trPr>
        <w:tc>
          <w:tcPr>
            <w:tcW w:w="3397" w:type="dxa"/>
            <w:vMerge w:val="restart"/>
          </w:tcPr>
          <w:p w:rsidR="007235D0" w:rsidRPr="000F3123" w:rsidRDefault="007235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235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ัฒนาการจัดการเ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7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ความหลากหลายทางวัฒนธรรม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กลุ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8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ธรรมชาติ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ัย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9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7235D0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0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1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บูรณาการห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2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ับเปลี่ยนกระบวนทัศ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ด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ศึกษาของ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514D78" w:rsidRPr="00165617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4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</w:t>
            </w:r>
          </w:p>
        </w:tc>
      </w:tr>
      <w:tr w:rsidR="007235D0" w:rsidRPr="007B7C1C" w:rsidTr="001E1685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D2256E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ทักษะด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สืบเสาะหาความรู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มีทักษะคิดสรางสรรค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7235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ทํางานร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มกั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D2256E" w:rsidRPr="007B7C1C" w:rsidRDefault="00D2256E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ามารถสื่อสารและนำเสนอได้อย่างมีประสิทธิภาพ</w:t>
            </w:r>
          </w:p>
        </w:tc>
      </w:tr>
      <w:tr w:rsidR="007235D0" w:rsidRPr="007B7C1C" w:rsidTr="00D2256E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รับผิดชอบ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รียนรู้ตลอดชีวิ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Life Long Learning)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B7C1C" w:rsidRDefault="007235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ติบโ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Growth mindset)</w:t>
            </w:r>
          </w:p>
        </w:tc>
      </w:tr>
      <w:tr w:rsidR="00B448D0" w:rsidRPr="007B7C1C" w:rsidTr="00D2256E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3</w:t>
            </w:r>
            <w:r w:rsidRPr="00D2256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เทคโนโลยีเพื่อพัฒนาการจัดการเรียนรู้วิทยาศาสตร์และคณิตศาสตร์</w:t>
            </w:r>
          </w:p>
        </w:tc>
        <w:tc>
          <w:tcPr>
            <w:tcW w:w="5958" w:type="dxa"/>
          </w:tcPr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ความ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เนื้อหาผนวก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ธีสอนและเทคโนโลยีในการสอ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:rsidR="00B448D0" w:rsidRPr="00D2256E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และคณิตศาสต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น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ประยุ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เหมาะสมในการ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ื้นที่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B448D0" w:rsidRPr="007235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 สร้างสรรค์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อกแบบและพัฒนาการจัดการเรียนรู้วิทยาศาสตร์และคณิตศาสตร์โดยใช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ได้อย่างเหมาะส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และประเมินเทคโนโลยีอย่างสร้างสรรค์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เทคโนโลยีสารสนเทศอย่างเหมาะส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ถึงประโยชน์ คุณค่าของนวัตกรรมและเทคโนโลยีการเรียนรู้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จิตสำนึกและจริยธรรมในการใช้เทคโนโลยี</w:t>
            </w:r>
          </w:p>
        </w:tc>
      </w:tr>
      <w:tr w:rsidR="00B448D0" w:rsidRPr="007B7C1C" w:rsidTr="00B448D0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B448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แก้ป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วิทยาศาสตร์ผ่านควา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ลุ่มชนในสังคม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ะการแก้ปัญหา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อย่างมีวิจารณญาณและสร้างสรรค์</w:t>
            </w:r>
          </w:p>
        </w:tc>
      </w:tr>
      <w:tr w:rsidR="00B448D0" w:rsidRPr="007B7C1C" w:rsidTr="001E1685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</w:p>
        </w:tc>
      </w:tr>
    </w:tbl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EE" w:rsidRDefault="00407EEE">
      <w:r>
        <w:separator/>
      </w:r>
    </w:p>
  </w:endnote>
  <w:endnote w:type="continuationSeparator" w:id="0">
    <w:p w:rsidR="00407EEE" w:rsidRDefault="0040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FA6E168-9FA9-4F22-9142-38E38BFDA713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DB463C8-1193-45FD-A13C-FFF778D8F8F2}"/>
    <w:embedBold r:id="rId3" w:fontKey="{1A1608F6-9766-4D9A-8445-8737D228FA1F}"/>
    <w:embedItalic r:id="rId4" w:fontKey="{AA2752DE-76CF-4947-9DC1-21CA12B842B4}"/>
    <w:embedBoldItalic r:id="rId5" w:fontKey="{47873F58-BC4B-47D8-A60E-4E5304295A2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C45F46CF-A7F3-46AF-8A50-B5A3283890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D042E4A-64E6-4460-8934-FE8CCD6E754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EE" w:rsidRDefault="00407EEE">
      <w:r>
        <w:separator/>
      </w:r>
    </w:p>
  </w:footnote>
  <w:footnote w:type="continuationSeparator" w:id="0">
    <w:p w:rsidR="00407EEE" w:rsidRDefault="0040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7A2143" w:rsidRDefault="001E168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906155">
            <w:rPr>
              <w:rFonts w:ascii="TH SarabunPSK" w:hAnsi="TH SarabunPSK" w:cs="TH SarabunPSK" w:hint="cs"/>
              <w:szCs w:val="22"/>
              <w:cs/>
            </w:rPr>
            <w:t>03135</w:t>
          </w:r>
          <w:r w:rsidR="00653336">
            <w:rPr>
              <w:rFonts w:ascii="TH SarabunPSK" w:hAnsi="TH SarabunPSK" w:cs="TH SarabunPSK" w:hint="cs"/>
              <w:szCs w:val="22"/>
              <w:cs/>
            </w:rPr>
            <w:t>21</w:t>
          </w:r>
        </w:p>
      </w:tc>
      <w:tc>
        <w:tcPr>
          <w:tcW w:w="4814" w:type="dxa"/>
        </w:tcPr>
        <w:p w:rsidR="001E1685" w:rsidRPr="001D7DC9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906155">
            <w:rPr>
              <w:rFonts w:ascii="TH SarabunPSK" w:hAnsi="TH SarabunPSK" w:cs="TH SarabunPSK"/>
              <w:szCs w:val="22"/>
              <w:cs/>
            </w:rPr>
            <w:t>การสร้างสร</w:t>
          </w:r>
          <w:r w:rsidR="00653336">
            <w:rPr>
              <w:rFonts w:ascii="TH SarabunPSK" w:hAnsi="TH SarabunPSK" w:cs="TH SarabunPSK"/>
              <w:szCs w:val="22"/>
              <w:cs/>
            </w:rPr>
            <w:t>รค์พื้นที่การเรียนรู้ค</w:t>
          </w:r>
          <w:r w:rsidR="00653336">
            <w:rPr>
              <w:rFonts w:ascii="TH SarabunPSK" w:hAnsi="TH SarabunPSK" w:cs="TH SarabunPSK" w:hint="cs"/>
              <w:szCs w:val="22"/>
              <w:cs/>
            </w:rPr>
            <w:t>ณิตศาสตร์</w:t>
          </w:r>
        </w:p>
      </w:tc>
    </w:tr>
  </w:tbl>
  <w:p w:rsidR="001E1685" w:rsidRPr="00B7254E" w:rsidRDefault="00407EEE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407EE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B7254E" w:rsidRDefault="00407EEE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E168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D1D78"/>
    <w:rsid w:val="001D2E7D"/>
    <w:rsid w:val="001D7DC9"/>
    <w:rsid w:val="001E1685"/>
    <w:rsid w:val="001E364F"/>
    <w:rsid w:val="00225DE1"/>
    <w:rsid w:val="0022693E"/>
    <w:rsid w:val="00235FE0"/>
    <w:rsid w:val="00237EF6"/>
    <w:rsid w:val="00243D8B"/>
    <w:rsid w:val="00250729"/>
    <w:rsid w:val="00262DD7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07EE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14D78"/>
    <w:rsid w:val="00515A7A"/>
    <w:rsid w:val="00537A6C"/>
    <w:rsid w:val="00551DE6"/>
    <w:rsid w:val="00561C2C"/>
    <w:rsid w:val="0057307B"/>
    <w:rsid w:val="005868C8"/>
    <w:rsid w:val="005F634A"/>
    <w:rsid w:val="006157D1"/>
    <w:rsid w:val="00626C6C"/>
    <w:rsid w:val="00642B8F"/>
    <w:rsid w:val="00653336"/>
    <w:rsid w:val="0068172D"/>
    <w:rsid w:val="006F20A1"/>
    <w:rsid w:val="007235D0"/>
    <w:rsid w:val="00727FA0"/>
    <w:rsid w:val="00735664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06155"/>
    <w:rsid w:val="0094749B"/>
    <w:rsid w:val="0094755E"/>
    <w:rsid w:val="00955E1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81E57"/>
    <w:rsid w:val="00AA5DF8"/>
    <w:rsid w:val="00AC07F0"/>
    <w:rsid w:val="00AC0DA7"/>
    <w:rsid w:val="00AD18E0"/>
    <w:rsid w:val="00AE0809"/>
    <w:rsid w:val="00AF4D7F"/>
    <w:rsid w:val="00AF4FCC"/>
    <w:rsid w:val="00B10A4A"/>
    <w:rsid w:val="00B35BD2"/>
    <w:rsid w:val="00B436C4"/>
    <w:rsid w:val="00B448D0"/>
    <w:rsid w:val="00B648B5"/>
    <w:rsid w:val="00B7254E"/>
    <w:rsid w:val="00B8588C"/>
    <w:rsid w:val="00BA0BAF"/>
    <w:rsid w:val="00BB4521"/>
    <w:rsid w:val="00BC13F3"/>
    <w:rsid w:val="00BD65E9"/>
    <w:rsid w:val="00BF0AE1"/>
    <w:rsid w:val="00C21F56"/>
    <w:rsid w:val="00C62925"/>
    <w:rsid w:val="00CA4C3D"/>
    <w:rsid w:val="00CC6622"/>
    <w:rsid w:val="00CF5558"/>
    <w:rsid w:val="00D0578C"/>
    <w:rsid w:val="00D203D0"/>
    <w:rsid w:val="00D2256E"/>
    <w:rsid w:val="00D546C0"/>
    <w:rsid w:val="00D905DE"/>
    <w:rsid w:val="00DA0D6C"/>
    <w:rsid w:val="00DA2866"/>
    <w:rsid w:val="00DA698E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D2A04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2DD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C747-E9AA-4FCA-B3C7-5BF8E24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5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chanok.p</cp:lastModifiedBy>
  <cp:revision>3</cp:revision>
  <cp:lastPrinted>2022-06-29T09:34:00Z</cp:lastPrinted>
  <dcterms:created xsi:type="dcterms:W3CDTF">2024-06-24T05:44:00Z</dcterms:created>
  <dcterms:modified xsi:type="dcterms:W3CDTF">2024-06-24T05:44:00Z</dcterms:modified>
</cp:coreProperties>
</file>